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7D37" w14:textId="34CC461C" w:rsidR="00652160" w:rsidRPr="00652160" w:rsidRDefault="00652160" w:rsidP="00652160">
      <w:pPr>
        <w:kinsoku w:val="0"/>
        <w:rPr>
          <w:b/>
          <w:bCs/>
          <w:color w:val="FF0000"/>
          <w:sz w:val="24"/>
          <w:szCs w:val="24"/>
        </w:rPr>
      </w:pPr>
      <w:r w:rsidRPr="00652160">
        <w:rPr>
          <w:rFonts w:hint="eastAsia"/>
          <w:b/>
          <w:bCs/>
          <w:color w:val="FF0000"/>
          <w:sz w:val="24"/>
          <w:szCs w:val="24"/>
        </w:rPr>
        <w:t>認知症ケアにおける、あなたが目指すべきリーダー像について、４００字程度で記入してください。</w:t>
      </w:r>
    </w:p>
    <w:p w14:paraId="32C2F462" w14:textId="77777777" w:rsidR="00652160" w:rsidRDefault="00652160" w:rsidP="00652160">
      <w:pPr>
        <w:kinsoku w:val="0"/>
        <w:rPr>
          <w:b/>
          <w:bCs/>
          <w:color w:val="FF0000"/>
        </w:rPr>
      </w:pPr>
    </w:p>
    <w:p w14:paraId="1E392A95" w14:textId="62FAC4BF" w:rsidR="00C768FB" w:rsidRPr="00652160" w:rsidRDefault="00C768FB" w:rsidP="00652160">
      <w:pPr>
        <w:kinsoku w:val="0"/>
        <w:rPr>
          <w:b/>
          <w:bCs/>
          <w:color w:val="000000" w:themeColor="text1"/>
          <w:u w:val="single"/>
        </w:rPr>
      </w:pPr>
      <w:r w:rsidRPr="00652160">
        <w:rPr>
          <w:rFonts w:hint="eastAsia"/>
          <w:b/>
          <w:bCs/>
          <w:color w:val="FF0000"/>
        </w:rPr>
        <w:t xml:space="preserve">　　</w:t>
      </w:r>
      <w:r w:rsidR="00652160">
        <w:rPr>
          <w:rFonts w:hint="eastAsia"/>
          <w:b/>
          <w:bCs/>
          <w:color w:val="FF0000"/>
        </w:rPr>
        <w:t xml:space="preserve">　　　　　　　　　　　　　　　　　　　　</w:t>
      </w:r>
      <w:r w:rsidRPr="00652160">
        <w:rPr>
          <w:rFonts w:hint="eastAsia"/>
          <w:b/>
          <w:bCs/>
          <w:color w:val="000000" w:themeColor="text1"/>
          <w:u w:val="single"/>
        </w:rPr>
        <w:t>施設・事業所名</w:t>
      </w:r>
      <w:r w:rsidR="00652160" w:rsidRPr="00652160">
        <w:rPr>
          <w:rFonts w:hint="eastAsia"/>
          <w:b/>
          <w:bCs/>
          <w:color w:val="000000" w:themeColor="text1"/>
          <w:u w:val="single"/>
        </w:rPr>
        <w:t xml:space="preserve">　　　　　　　　　　　　　　　</w:t>
      </w:r>
    </w:p>
    <w:p w14:paraId="04CDFFBC" w14:textId="52312E65" w:rsidR="00C768FB" w:rsidRPr="00652160" w:rsidRDefault="00C768FB" w:rsidP="00652160">
      <w:pPr>
        <w:kinsoku w:val="0"/>
        <w:rPr>
          <w:b/>
          <w:bCs/>
          <w:color w:val="000000" w:themeColor="text1"/>
          <w:u w:val="single"/>
        </w:rPr>
      </w:pPr>
      <w:r w:rsidRPr="00652160">
        <w:rPr>
          <w:rFonts w:hint="eastAsia"/>
          <w:b/>
          <w:bCs/>
          <w:color w:val="000000" w:themeColor="text1"/>
        </w:rPr>
        <w:t xml:space="preserve">　</w:t>
      </w:r>
      <w:r w:rsidR="00652160">
        <w:rPr>
          <w:rFonts w:hint="eastAsia"/>
          <w:b/>
          <w:bCs/>
          <w:color w:val="000000" w:themeColor="text1"/>
        </w:rPr>
        <w:t xml:space="preserve">　　　　　　　　　　　　　　　　　　　　</w:t>
      </w:r>
      <w:r w:rsidRPr="00652160">
        <w:rPr>
          <w:rFonts w:hint="eastAsia"/>
          <w:b/>
          <w:bCs/>
          <w:color w:val="000000" w:themeColor="text1"/>
        </w:rPr>
        <w:t xml:space="preserve">　</w:t>
      </w:r>
      <w:r w:rsidRPr="00652160">
        <w:rPr>
          <w:rFonts w:hint="eastAsia"/>
          <w:b/>
          <w:bCs/>
          <w:color w:val="000000" w:themeColor="text1"/>
          <w:u w:val="single"/>
        </w:rPr>
        <w:t>氏名</w:t>
      </w:r>
      <w:r w:rsidR="00652160" w:rsidRPr="00652160">
        <w:rPr>
          <w:rFonts w:hint="eastAsia"/>
          <w:b/>
          <w:bCs/>
          <w:color w:val="000000" w:themeColor="text1"/>
          <w:u w:val="single"/>
        </w:rPr>
        <w:t xml:space="preserve">　　　　　　　　　　　　　　　</w:t>
      </w:r>
    </w:p>
    <w:p w14:paraId="289A9710" w14:textId="19AA0227" w:rsidR="00C768FB" w:rsidRPr="00780316" w:rsidRDefault="00C768FB" w:rsidP="00652160">
      <w:pPr>
        <w:kinsoku w:val="0"/>
        <w:rPr>
          <w:color w:val="FF0000"/>
          <w:szCs w:val="21"/>
        </w:rPr>
      </w:pPr>
    </w:p>
    <w:p w14:paraId="61F82273" w14:textId="6EC18691" w:rsidR="00652160" w:rsidRPr="00652160" w:rsidRDefault="00652160" w:rsidP="00652160">
      <w:pPr>
        <w:kinsoku w:val="0"/>
        <w:rPr>
          <w:color w:val="000000" w:themeColor="text1"/>
          <w:szCs w:val="21"/>
        </w:rPr>
      </w:pPr>
    </w:p>
    <w:sectPr w:rsidR="00652160" w:rsidRPr="00652160" w:rsidSect="00652160">
      <w:headerReference w:type="default" r:id="rId9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F63A" w14:textId="77777777" w:rsidR="00951D3D" w:rsidRDefault="00951D3D" w:rsidP="00CB545B">
      <w:r>
        <w:separator/>
      </w:r>
    </w:p>
  </w:endnote>
  <w:endnote w:type="continuationSeparator" w:id="0">
    <w:p w14:paraId="37F1533F" w14:textId="77777777" w:rsidR="00951D3D" w:rsidRDefault="00951D3D" w:rsidP="00C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C7D6" w14:textId="77777777" w:rsidR="00951D3D" w:rsidRDefault="00951D3D" w:rsidP="00CB545B">
      <w:r>
        <w:separator/>
      </w:r>
    </w:p>
  </w:footnote>
  <w:footnote w:type="continuationSeparator" w:id="0">
    <w:p w14:paraId="510D2FAF" w14:textId="77777777" w:rsidR="00951D3D" w:rsidRDefault="00951D3D" w:rsidP="00CB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CE38" w14:textId="77777777" w:rsidR="00A17D7D" w:rsidRDefault="00A17D7D" w:rsidP="00F90FF1">
    <w:pPr>
      <w:pStyle w:val="a4"/>
      <w:rPr>
        <w:b/>
      </w:rPr>
    </w:pPr>
  </w:p>
  <w:p w14:paraId="6168D110" w14:textId="2AD9516E" w:rsidR="00825D9D" w:rsidRDefault="00C768FB" w:rsidP="00F90FF1">
    <w:pPr>
      <w:pStyle w:val="a4"/>
      <w:rPr>
        <w:b/>
      </w:rPr>
    </w:pPr>
    <w:r>
      <w:rPr>
        <w:rFonts w:hint="eastAsia"/>
        <w:b/>
      </w:rPr>
      <w:t>別紙様式</w:t>
    </w:r>
    <w:r w:rsidR="000D4E57">
      <w:rPr>
        <w:rFonts w:hint="eastAsia"/>
        <w:b/>
      </w:rPr>
      <w:t>１</w:t>
    </w:r>
    <w:r>
      <w:rPr>
        <w:rFonts w:hint="eastAsia"/>
        <w:b/>
      </w:rPr>
      <w:t xml:space="preserve">　　　　　</w:t>
    </w:r>
    <w:r w:rsidR="00A17D7D">
      <w:rPr>
        <w:rFonts w:hint="eastAsia"/>
        <w:b/>
      </w:rPr>
      <w:t xml:space="preserve">認知症介護実践リーダー研修　</w:t>
    </w:r>
  </w:p>
  <w:p w14:paraId="25831908" w14:textId="41BC6159" w:rsidR="00CB545B" w:rsidRPr="00A17D7D" w:rsidRDefault="00CB545B" w:rsidP="00F90FF1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8E1"/>
    <w:multiLevelType w:val="hybridMultilevel"/>
    <w:tmpl w:val="FCB6723C"/>
    <w:lvl w:ilvl="0" w:tplc="E432FF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5B"/>
    <w:rsid w:val="00011616"/>
    <w:rsid w:val="000307AB"/>
    <w:rsid w:val="00083B5D"/>
    <w:rsid w:val="000A0649"/>
    <w:rsid w:val="000B724B"/>
    <w:rsid w:val="000D3A61"/>
    <w:rsid w:val="000D4C5C"/>
    <w:rsid w:val="000D4E57"/>
    <w:rsid w:val="0010010B"/>
    <w:rsid w:val="00101D94"/>
    <w:rsid w:val="001138E7"/>
    <w:rsid w:val="00145A8A"/>
    <w:rsid w:val="00164A38"/>
    <w:rsid w:val="00175CC0"/>
    <w:rsid w:val="001C2A3D"/>
    <w:rsid w:val="00207FE4"/>
    <w:rsid w:val="00221B6B"/>
    <w:rsid w:val="002801BB"/>
    <w:rsid w:val="002C1E8D"/>
    <w:rsid w:val="002D41A5"/>
    <w:rsid w:val="00311744"/>
    <w:rsid w:val="00337634"/>
    <w:rsid w:val="00354F10"/>
    <w:rsid w:val="00375DD9"/>
    <w:rsid w:val="00387959"/>
    <w:rsid w:val="003A3F50"/>
    <w:rsid w:val="00426B4D"/>
    <w:rsid w:val="00432B15"/>
    <w:rsid w:val="004336F1"/>
    <w:rsid w:val="0047149B"/>
    <w:rsid w:val="004745BE"/>
    <w:rsid w:val="00474A8B"/>
    <w:rsid w:val="004A0071"/>
    <w:rsid w:val="004A6A5D"/>
    <w:rsid w:val="004C1DA3"/>
    <w:rsid w:val="004C5005"/>
    <w:rsid w:val="004C7516"/>
    <w:rsid w:val="004F61EF"/>
    <w:rsid w:val="0053090C"/>
    <w:rsid w:val="005341EA"/>
    <w:rsid w:val="005C01DB"/>
    <w:rsid w:val="005E3164"/>
    <w:rsid w:val="00652160"/>
    <w:rsid w:val="00695155"/>
    <w:rsid w:val="006D6F94"/>
    <w:rsid w:val="006E56D4"/>
    <w:rsid w:val="006E7EA7"/>
    <w:rsid w:val="006F06EE"/>
    <w:rsid w:val="006F5C29"/>
    <w:rsid w:val="007228C3"/>
    <w:rsid w:val="00736C56"/>
    <w:rsid w:val="00780316"/>
    <w:rsid w:val="007947E3"/>
    <w:rsid w:val="007A19E1"/>
    <w:rsid w:val="00825D9D"/>
    <w:rsid w:val="00851BAC"/>
    <w:rsid w:val="0086332A"/>
    <w:rsid w:val="00876D02"/>
    <w:rsid w:val="008E04F9"/>
    <w:rsid w:val="00913060"/>
    <w:rsid w:val="009324C9"/>
    <w:rsid w:val="00943F0F"/>
    <w:rsid w:val="00951D3D"/>
    <w:rsid w:val="00975343"/>
    <w:rsid w:val="00991D76"/>
    <w:rsid w:val="00992708"/>
    <w:rsid w:val="009C4DDC"/>
    <w:rsid w:val="009D6F77"/>
    <w:rsid w:val="009F22B4"/>
    <w:rsid w:val="00A17D7D"/>
    <w:rsid w:val="00A266F2"/>
    <w:rsid w:val="00A91C77"/>
    <w:rsid w:val="00AB035E"/>
    <w:rsid w:val="00AC1A27"/>
    <w:rsid w:val="00AC41EB"/>
    <w:rsid w:val="00AC6E99"/>
    <w:rsid w:val="00AF26E5"/>
    <w:rsid w:val="00B103B7"/>
    <w:rsid w:val="00B4377D"/>
    <w:rsid w:val="00B63B4B"/>
    <w:rsid w:val="00B940AB"/>
    <w:rsid w:val="00BA2419"/>
    <w:rsid w:val="00BC6AA6"/>
    <w:rsid w:val="00BD7F32"/>
    <w:rsid w:val="00C202B9"/>
    <w:rsid w:val="00C21399"/>
    <w:rsid w:val="00C43F32"/>
    <w:rsid w:val="00C768FB"/>
    <w:rsid w:val="00CA7466"/>
    <w:rsid w:val="00CB2726"/>
    <w:rsid w:val="00CB545B"/>
    <w:rsid w:val="00CC034E"/>
    <w:rsid w:val="00CC244F"/>
    <w:rsid w:val="00D07591"/>
    <w:rsid w:val="00D1205F"/>
    <w:rsid w:val="00D41A1B"/>
    <w:rsid w:val="00D83B2F"/>
    <w:rsid w:val="00DA5126"/>
    <w:rsid w:val="00DA7608"/>
    <w:rsid w:val="00DD0624"/>
    <w:rsid w:val="00DE5201"/>
    <w:rsid w:val="00E5608C"/>
    <w:rsid w:val="00E6275D"/>
    <w:rsid w:val="00E93C0F"/>
    <w:rsid w:val="00EA21ED"/>
    <w:rsid w:val="00EA6AD7"/>
    <w:rsid w:val="00EA7569"/>
    <w:rsid w:val="00EB6DFB"/>
    <w:rsid w:val="00EC701B"/>
    <w:rsid w:val="00EE1C7C"/>
    <w:rsid w:val="00EF0DB4"/>
    <w:rsid w:val="00EF3458"/>
    <w:rsid w:val="00F116F5"/>
    <w:rsid w:val="00F73751"/>
    <w:rsid w:val="00F74F2A"/>
    <w:rsid w:val="00F82AC4"/>
    <w:rsid w:val="00F90FF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0E9BE"/>
  <w15:chartTrackingRefBased/>
  <w15:docId w15:val="{DE06E284-FC89-40BE-B0F9-C69CA0CF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5B"/>
    <w:pPr>
      <w:ind w:leftChars="400" w:left="840"/>
    </w:pPr>
  </w:style>
  <w:style w:type="table" w:styleId="7">
    <w:name w:val="Medium List 2 Accent 1"/>
    <w:basedOn w:val="a1"/>
    <w:uiPriority w:val="66"/>
    <w:rsid w:val="00CB545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B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5B"/>
  </w:style>
  <w:style w:type="paragraph" w:styleId="a6">
    <w:name w:val="footer"/>
    <w:basedOn w:val="a"/>
    <w:link w:val="a7"/>
    <w:uiPriority w:val="99"/>
    <w:unhideWhenUsed/>
    <w:rsid w:val="00CB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45B"/>
  </w:style>
  <w:style w:type="paragraph" w:styleId="a8">
    <w:name w:val="Balloon Text"/>
    <w:basedOn w:val="a"/>
    <w:link w:val="a9"/>
    <w:uiPriority w:val="99"/>
    <w:semiHidden/>
    <w:unhideWhenUsed/>
    <w:rsid w:val="0094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24D3-519A-46FA-B238-CB0D8F6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　川　慎　也</dc:creator>
  <cp:keywords/>
  <dc:description/>
  <cp:lastModifiedBy>元石 瞳子</cp:lastModifiedBy>
  <cp:revision>2</cp:revision>
  <cp:lastPrinted>2022-05-30T09:34:00Z</cp:lastPrinted>
  <dcterms:created xsi:type="dcterms:W3CDTF">2025-05-07T05:10:00Z</dcterms:created>
  <dcterms:modified xsi:type="dcterms:W3CDTF">2025-05-07T05:10:00Z</dcterms:modified>
</cp:coreProperties>
</file>